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89C" w:rsidRDefault="00F526CB" w:rsidP="005E567A">
      <w:pPr>
        <w:spacing w:after="1560"/>
      </w:pPr>
      <w:bookmarkStart w:id="0" w:name="_GoBack"/>
      <w:bookmarkEnd w:id="0"/>
      <w:r>
        <w:rPr>
          <w:b/>
        </w:rPr>
        <w:t xml:space="preserve">PROJETO DE LEI N.º </w:t>
      </w:r>
      <w:r w:rsidRPr="00F526CB">
        <w:rPr>
          <w:b/>
        </w:rPr>
        <w:t>145</w:t>
      </w:r>
      <w:r>
        <w:rPr>
          <w:b/>
        </w:rPr>
        <w:t>/</w:t>
      </w:r>
      <w:r w:rsidRPr="00F526CB">
        <w:rPr>
          <w:b/>
        </w:rPr>
        <w:t>2018</w:t>
      </w:r>
    </w:p>
    <w:p w:rsidR="005E567A" w:rsidRDefault="005E567A" w:rsidP="00F96630">
      <w:pPr>
        <w:spacing w:after="360"/>
        <w:jc w:val="both"/>
        <w:rPr>
          <w:b/>
        </w:rPr>
      </w:pPr>
      <w:r w:rsidRPr="00133CA5">
        <w:rPr>
          <w:b/>
        </w:rPr>
        <w:t>Senhor Presidente</w:t>
      </w:r>
      <w:r>
        <w:rPr>
          <w:b/>
        </w:rPr>
        <w:t>,</w:t>
      </w:r>
    </w:p>
    <w:p w:rsidR="00AC589C" w:rsidRDefault="0093681F" w:rsidP="005E567A">
      <w:pPr>
        <w:spacing w:before="120" w:after="240" w:line="360" w:lineRule="auto"/>
        <w:ind w:firstLine="2155"/>
        <w:jc w:val="both"/>
      </w:pPr>
      <w:r>
        <w:t xml:space="preserve">O </w:t>
      </w:r>
      <w:r w:rsidRPr="005E567A">
        <w:rPr>
          <w:b/>
        </w:rPr>
        <w:t>Vereador André</w:t>
      </w:r>
      <w:r w:rsidR="005E567A">
        <w:rPr>
          <w:b/>
        </w:rPr>
        <w:t xml:space="preserve"> Leal</w:t>
      </w:r>
      <w:r w:rsidRPr="005E567A">
        <w:rPr>
          <w:b/>
        </w:rPr>
        <w:t xml:space="preserve"> Amaral</w:t>
      </w:r>
      <w:r w:rsidR="005E567A">
        <w:rPr>
          <w:b/>
        </w:rPr>
        <w:t xml:space="preserve"> - PSDB</w:t>
      </w:r>
      <w:r>
        <w:t xml:space="preserve"> apresenta, nos termos regimentais, o projeto de Lei anexo, que </w:t>
      </w:r>
      <w:r w:rsidR="005E567A" w:rsidRPr="005E567A">
        <w:rPr>
          <w:b/>
        </w:rPr>
        <w:t>“D</w:t>
      </w:r>
      <w:r w:rsidR="00936527" w:rsidRPr="005E567A">
        <w:rPr>
          <w:b/>
        </w:rPr>
        <w:t>ispõe sobre a obrigatoriedade de publicação da</w:t>
      </w:r>
      <w:r w:rsidR="005E567A" w:rsidRPr="005E567A">
        <w:rPr>
          <w:b/>
        </w:rPr>
        <w:t>s</w:t>
      </w:r>
      <w:r w:rsidRPr="005E567A">
        <w:rPr>
          <w:b/>
        </w:rPr>
        <w:t xml:space="preserve"> lista</w:t>
      </w:r>
      <w:r w:rsidR="005E567A" w:rsidRPr="005E567A">
        <w:rPr>
          <w:b/>
        </w:rPr>
        <w:t>s</w:t>
      </w:r>
      <w:r w:rsidRPr="005E567A">
        <w:rPr>
          <w:b/>
        </w:rPr>
        <w:t xml:space="preserve"> de esp</w:t>
      </w:r>
      <w:r w:rsidR="005E567A" w:rsidRPr="005E567A">
        <w:rPr>
          <w:b/>
        </w:rPr>
        <w:t>era de inscritos para vagas nas modalidades esportivas oferecidas pela Secretaria de Esportes”</w:t>
      </w:r>
      <w:r>
        <w:t xml:space="preserve">, para apreciação em Plenário, requerendo sua aprovação e remessa ao Excelentíssimo Senhor Prefeito Municipal, para sanção, promulgação ou veto, de acordo com a Lei Orgânica do Município de Valinhos, nos termos que segue. </w:t>
      </w:r>
    </w:p>
    <w:p w:rsidR="005E567A" w:rsidRPr="005E567A" w:rsidRDefault="005E567A" w:rsidP="005E567A">
      <w:pPr>
        <w:spacing w:before="360" w:after="360" w:line="360" w:lineRule="auto"/>
        <w:jc w:val="both"/>
        <w:rPr>
          <w:b/>
        </w:rPr>
      </w:pPr>
      <w:r w:rsidRPr="005E567A">
        <w:rPr>
          <w:b/>
        </w:rPr>
        <w:t>Justificativa</w:t>
      </w:r>
    </w:p>
    <w:p w:rsidR="00AC589C" w:rsidRDefault="0093681F">
      <w:pPr>
        <w:spacing w:before="240" w:after="240" w:line="360" w:lineRule="auto"/>
        <w:ind w:firstLine="2155"/>
        <w:jc w:val="both"/>
      </w:pPr>
      <w:r>
        <w:t xml:space="preserve">O presente Projeto de Lei visa oferecer transparência ao processo de preenchimento de vagas </w:t>
      </w:r>
      <w:r w:rsidR="00D01153">
        <w:t>das modalidades esportivas</w:t>
      </w:r>
      <w:r>
        <w:t xml:space="preserve">, garantindo o acesso à informação sobre as listas de espera de inscritos. </w:t>
      </w:r>
    </w:p>
    <w:p w:rsidR="00AC589C" w:rsidRDefault="0093681F">
      <w:pPr>
        <w:spacing w:before="240" w:after="240" w:line="360" w:lineRule="auto"/>
        <w:ind w:firstLine="2155"/>
        <w:jc w:val="both"/>
      </w:pPr>
      <w:r w:rsidRPr="00F96630">
        <w:t>Diante do exposto, verificado o relevante interesse público e social demonstrado na presente propositura, solicito o apoio dos Nobres Vereadores desta Câmara Municipal, para sua aprovação.</w:t>
      </w:r>
    </w:p>
    <w:p w:rsidR="00AC589C" w:rsidRDefault="0093681F">
      <w:pPr>
        <w:spacing w:before="600" w:after="600"/>
        <w:jc w:val="right"/>
      </w:pPr>
      <w:r>
        <w:t xml:space="preserve">Valinhos, </w:t>
      </w:r>
      <w:r w:rsidR="00D01153">
        <w:t>19</w:t>
      </w:r>
      <w:r>
        <w:t xml:space="preserve"> de </w:t>
      </w:r>
      <w:r w:rsidR="00D01153">
        <w:t>junho</w:t>
      </w:r>
      <w:r>
        <w:t xml:space="preserve"> de 201</w:t>
      </w:r>
      <w:r w:rsidR="00D01153">
        <w:t>8</w:t>
      </w:r>
      <w:r>
        <w:t>.</w:t>
      </w:r>
    </w:p>
    <w:p w:rsidR="00AC589C" w:rsidRDefault="00AC589C"/>
    <w:p w:rsidR="00AC589C" w:rsidRDefault="00AC589C">
      <w:pPr>
        <w:spacing w:line="360" w:lineRule="auto"/>
        <w:jc w:val="center"/>
      </w:pPr>
    </w:p>
    <w:p w:rsidR="00AC589C" w:rsidRDefault="0093681F">
      <w:pPr>
        <w:spacing w:line="360" w:lineRule="auto"/>
        <w:jc w:val="center"/>
      </w:pPr>
      <w:r>
        <w:rPr>
          <w:b/>
        </w:rPr>
        <w:t>André Leal Amaral</w:t>
      </w:r>
    </w:p>
    <w:p w:rsidR="00AC589C" w:rsidRDefault="0093681F">
      <w:pPr>
        <w:spacing w:line="360" w:lineRule="auto"/>
        <w:jc w:val="center"/>
      </w:pPr>
      <w:r>
        <w:t>Vereador – PSDB</w:t>
      </w:r>
    </w:p>
    <w:p w:rsidR="00AC589C" w:rsidRDefault="0093681F">
      <w:r>
        <w:rPr>
          <w:b/>
        </w:rPr>
        <w:lastRenderedPageBreak/>
        <w:t>PROJETO DE LEI N°           /2017</w:t>
      </w:r>
    </w:p>
    <w:p w:rsidR="00AC589C" w:rsidRDefault="00D01153" w:rsidP="00762F11">
      <w:pPr>
        <w:spacing w:before="600" w:after="600"/>
        <w:ind w:left="4247"/>
        <w:jc w:val="both"/>
        <w:rPr>
          <w:sz w:val="22"/>
          <w:szCs w:val="22"/>
        </w:rPr>
      </w:pPr>
      <w:r w:rsidRPr="00D01153">
        <w:rPr>
          <w:sz w:val="22"/>
          <w:szCs w:val="22"/>
        </w:rPr>
        <w:t>Dispõe sobre a obrigatoriedade de publicação das listas de espera de inscritos para vagas nas modalidades esportivas oferecidas pela Secretaria de Esportes</w:t>
      </w:r>
      <w:r w:rsidR="0093681F">
        <w:rPr>
          <w:sz w:val="22"/>
          <w:szCs w:val="22"/>
        </w:rPr>
        <w:t>.</w:t>
      </w:r>
    </w:p>
    <w:p w:rsidR="00AC589C" w:rsidRDefault="0093681F" w:rsidP="00762F11">
      <w:pPr>
        <w:spacing w:before="120" w:after="240" w:line="380" w:lineRule="atLeast"/>
        <w:ind w:firstLine="2155"/>
        <w:jc w:val="both"/>
      </w:pPr>
      <w:r>
        <w:rPr>
          <w:b/>
        </w:rPr>
        <w:t>ORESTES PREVITALE JÚNIOR</w:t>
      </w:r>
      <w:r>
        <w:t>, Prefeito do Município de Valinhos, no uso de suas atribuições que lhe são conferidas por Lei,</w:t>
      </w:r>
    </w:p>
    <w:p w:rsidR="00AC589C" w:rsidRDefault="0093681F" w:rsidP="00762F11">
      <w:pPr>
        <w:spacing w:before="240" w:after="240" w:line="380" w:lineRule="atLeast"/>
        <w:ind w:firstLine="2155"/>
        <w:jc w:val="both"/>
      </w:pPr>
      <w:r>
        <w:rPr>
          <w:b/>
        </w:rPr>
        <w:t>FAZ SABER</w:t>
      </w:r>
      <w:r>
        <w:t>, que a Câmara Municipal aprovou e ele sanciona e promulga a seguinte Lei:</w:t>
      </w:r>
    </w:p>
    <w:p w:rsidR="00DF5B93" w:rsidRPr="00DF5B93" w:rsidRDefault="0093681F" w:rsidP="00DF5B93">
      <w:pPr>
        <w:spacing w:before="240" w:after="240" w:line="380" w:lineRule="atLeast"/>
        <w:ind w:firstLine="2155"/>
        <w:jc w:val="both"/>
      </w:pPr>
      <w:r>
        <w:rPr>
          <w:b/>
        </w:rPr>
        <w:t>Art. 1º.</w:t>
      </w:r>
      <w:r>
        <w:t xml:space="preserve"> O Poder Executivo fica obrigado a tornar pública a lista de espera de inscritos para vagas existentes </w:t>
      </w:r>
      <w:r w:rsidR="00DF5B93">
        <w:t>nas diversas modalidades esportivas</w:t>
      </w:r>
      <w:r w:rsidR="000E1976">
        <w:t xml:space="preserve"> na forma desta Lei.</w:t>
      </w:r>
      <w:r w:rsidR="00DF5B93">
        <w:t xml:space="preserve"> </w:t>
      </w:r>
      <w:r w:rsidR="00DF5B93" w:rsidRPr="00DF5B93">
        <w:t>Fica assegurada a divulgação da lista contendo o número de vagas oferecido, a relação nominal de vagas atendidas, o total de vagas disponíveis, bem co</w:t>
      </w:r>
      <w:r w:rsidR="00A05F62">
        <w:t>m</w:t>
      </w:r>
      <w:r w:rsidR="00DF5B93" w:rsidRPr="00DF5B93">
        <w:t>o a lista de espera, por ordem de classificação, para o atendimen</w:t>
      </w:r>
      <w:r w:rsidR="00642BE4">
        <w:t>to dos munícipes interessados nas modalidades esportivas</w:t>
      </w:r>
      <w:r w:rsidR="00DF5B93" w:rsidRPr="00DF5B93">
        <w:t xml:space="preserve"> oferecidos pela Secretaria </w:t>
      </w:r>
      <w:r w:rsidR="00DF5B93">
        <w:t>de Esportes</w:t>
      </w:r>
      <w:r w:rsidR="00DF5B93" w:rsidRPr="00DF5B93">
        <w:t>.</w:t>
      </w:r>
    </w:p>
    <w:p w:rsidR="00DF5B93" w:rsidRPr="00DF5B93" w:rsidRDefault="00DF5B93" w:rsidP="00DF5B93">
      <w:pPr>
        <w:spacing w:before="240" w:after="240" w:line="380" w:lineRule="atLeast"/>
        <w:ind w:firstLine="2155"/>
        <w:jc w:val="both"/>
      </w:pPr>
      <w:r w:rsidRPr="00DF5B93">
        <w:rPr>
          <w:b/>
        </w:rPr>
        <w:t>§ 1º</w:t>
      </w:r>
      <w:r w:rsidRPr="00DF5B93">
        <w:t xml:space="preserve"> As informações a serem divulgadas em lista de espera devem conter, no mínimo, </w:t>
      </w:r>
      <w:r w:rsidR="00642BE4">
        <w:t>a modalidade</w:t>
      </w:r>
      <w:r w:rsidRPr="00DF5B93">
        <w:t>, nome do requerente, o número e data da inscrição.</w:t>
      </w:r>
    </w:p>
    <w:p w:rsidR="00AC589C" w:rsidRDefault="00DF5B93" w:rsidP="00762F11">
      <w:pPr>
        <w:spacing w:before="240" w:after="240" w:line="380" w:lineRule="atLeast"/>
        <w:ind w:firstLine="2155"/>
        <w:jc w:val="both"/>
      </w:pPr>
      <w:r>
        <w:rPr>
          <w:b/>
        </w:rPr>
        <w:t>§2</w:t>
      </w:r>
      <w:r w:rsidR="0093681F">
        <w:rPr>
          <w:b/>
        </w:rPr>
        <w:t>º -</w:t>
      </w:r>
      <w:r w:rsidR="0093681F">
        <w:t xml:space="preserve"> A formalização desta publicidade será no sítio eletrônico oficial da Prefeitura Municipal de Valinhos</w:t>
      </w:r>
      <w:r>
        <w:t>, como também</w:t>
      </w:r>
      <w:r w:rsidRPr="00DF5B93">
        <w:t xml:space="preserve">, deverão ser afixadas em local visível onde são </w:t>
      </w:r>
      <w:r w:rsidR="00A05F62">
        <w:t>oferecidas</w:t>
      </w:r>
      <w:r w:rsidRPr="00DF5B93">
        <w:t xml:space="preserve"> </w:t>
      </w:r>
      <w:r>
        <w:t>as modalidades esportivas.</w:t>
      </w:r>
    </w:p>
    <w:p w:rsidR="00AC589C" w:rsidRDefault="0093681F" w:rsidP="00762F11">
      <w:pPr>
        <w:spacing w:before="240" w:after="240" w:line="380" w:lineRule="atLeast"/>
        <w:ind w:firstLine="2155"/>
        <w:jc w:val="both"/>
      </w:pPr>
      <w:r>
        <w:rPr>
          <w:b/>
        </w:rPr>
        <w:t>§</w:t>
      </w:r>
      <w:r w:rsidR="00DF5B93">
        <w:rPr>
          <w:b/>
        </w:rPr>
        <w:t>3</w:t>
      </w:r>
      <w:r>
        <w:rPr>
          <w:b/>
        </w:rPr>
        <w:t>º -</w:t>
      </w:r>
      <w:r>
        <w:t xml:space="preserve"> Na divulgação a que se refere o caput deste artigo o Poder Executivo deverá informar a quantidade de vagas, preenchidas e livres. </w:t>
      </w:r>
    </w:p>
    <w:p w:rsidR="00AC589C" w:rsidRDefault="00DF5B93" w:rsidP="00762F11">
      <w:pPr>
        <w:spacing w:before="240" w:after="240" w:line="380" w:lineRule="atLeast"/>
        <w:ind w:firstLine="2155"/>
        <w:jc w:val="both"/>
      </w:pPr>
      <w:r>
        <w:rPr>
          <w:b/>
        </w:rPr>
        <w:t>§4</w:t>
      </w:r>
      <w:r w:rsidR="0093681F">
        <w:rPr>
          <w:b/>
        </w:rPr>
        <w:t>º -</w:t>
      </w:r>
      <w:r w:rsidR="0093681F">
        <w:t xml:space="preserve"> As informações sobre as vagas deverão ser atualizadas </w:t>
      </w:r>
      <w:r>
        <w:t>mensa</w:t>
      </w:r>
      <w:r w:rsidR="0093681F">
        <w:t xml:space="preserve">lmente pelo Poder Executivo. </w:t>
      </w:r>
    </w:p>
    <w:p w:rsidR="00AC589C" w:rsidRDefault="0093681F" w:rsidP="00762F11">
      <w:pPr>
        <w:spacing w:before="240" w:after="240" w:line="380" w:lineRule="atLeast"/>
        <w:ind w:firstLine="2155"/>
        <w:jc w:val="both"/>
      </w:pPr>
      <w:r>
        <w:rPr>
          <w:b/>
        </w:rPr>
        <w:lastRenderedPageBreak/>
        <w:t xml:space="preserve">Art. </w:t>
      </w:r>
      <w:r w:rsidR="00642BE4">
        <w:rPr>
          <w:b/>
        </w:rPr>
        <w:t>2</w:t>
      </w:r>
      <w:r>
        <w:rPr>
          <w:b/>
        </w:rPr>
        <w:t>º.</w:t>
      </w:r>
      <w:r>
        <w:t xml:space="preserve"> Esta Lei entra em vigor na data de sua publicação.</w:t>
      </w:r>
    </w:p>
    <w:p w:rsidR="00AC589C" w:rsidRDefault="0093681F" w:rsidP="00762F11">
      <w:pPr>
        <w:spacing w:before="240" w:after="240" w:line="380" w:lineRule="atLeast"/>
        <w:ind w:firstLine="2155"/>
        <w:jc w:val="both"/>
      </w:pPr>
      <w:r>
        <w:rPr>
          <w:b/>
        </w:rPr>
        <w:t xml:space="preserve">Art. </w:t>
      </w:r>
      <w:r w:rsidR="00642BE4">
        <w:rPr>
          <w:b/>
        </w:rPr>
        <w:t>3</w:t>
      </w:r>
      <w:r>
        <w:rPr>
          <w:b/>
        </w:rPr>
        <w:t>º.</w:t>
      </w:r>
      <w:r>
        <w:t xml:space="preserve"> Revogam-se as disposições em contrário.</w:t>
      </w:r>
    </w:p>
    <w:p w:rsidR="00AC589C" w:rsidRDefault="0093681F" w:rsidP="00762F11">
      <w:pPr>
        <w:spacing w:before="360" w:after="240" w:line="380" w:lineRule="atLeast"/>
        <w:ind w:firstLine="2155"/>
      </w:pPr>
      <w:r>
        <w:t>Prefeitura do Município de Valinhos,</w:t>
      </w:r>
    </w:p>
    <w:p w:rsidR="00AC589C" w:rsidRDefault="0093681F" w:rsidP="00762F11">
      <w:pPr>
        <w:spacing w:before="120" w:after="600" w:line="380" w:lineRule="atLeast"/>
        <w:ind w:firstLine="2155"/>
      </w:pPr>
      <w:r>
        <w:t>Aos</w:t>
      </w:r>
    </w:p>
    <w:p w:rsidR="00AC589C" w:rsidRDefault="00B65518" w:rsidP="00B65518">
      <w:pPr>
        <w:spacing w:before="600" w:line="380" w:lineRule="atLeast"/>
        <w:jc w:val="center"/>
      </w:pPr>
      <w:r>
        <w:rPr>
          <w:b/>
        </w:rPr>
        <w:t>Orestes Previtale Jú</w:t>
      </w:r>
      <w:r w:rsidR="0093681F">
        <w:rPr>
          <w:b/>
        </w:rPr>
        <w:t>nior</w:t>
      </w:r>
    </w:p>
    <w:p w:rsidR="00762F11" w:rsidRDefault="0093681F" w:rsidP="005E567A">
      <w:pPr>
        <w:spacing w:line="380" w:lineRule="atLeast"/>
        <w:jc w:val="center"/>
      </w:pPr>
      <w:r>
        <w:t>Prefeito Municipal</w:t>
      </w:r>
    </w:p>
    <w:p w:rsidR="00762F11" w:rsidRDefault="00762F11" w:rsidP="003E7DEB">
      <w:pPr>
        <w:jc w:val="center"/>
      </w:pPr>
    </w:p>
    <w:sectPr w:rsidR="00762F11" w:rsidSect="00762F11">
      <w:footerReference w:type="default" r:id="rId9"/>
      <w:pgSz w:w="11907" w:h="16840"/>
      <w:pgMar w:top="3119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79" w:rsidRDefault="00450779">
      <w:r>
        <w:separator/>
      </w:r>
    </w:p>
  </w:endnote>
  <w:endnote w:type="continuationSeparator" w:id="0">
    <w:p w:rsidR="00450779" w:rsidRDefault="004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79" w:rsidRDefault="00450779">
      <w:r>
        <w:separator/>
      </w:r>
    </w:p>
  </w:footnote>
  <w:footnote w:type="continuationSeparator" w:id="0">
    <w:p w:rsidR="00450779" w:rsidRDefault="0045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E1976"/>
    <w:rsid w:val="003E62B6"/>
    <w:rsid w:val="003E7DEB"/>
    <w:rsid w:val="00450779"/>
    <w:rsid w:val="005E567A"/>
    <w:rsid w:val="00642BE4"/>
    <w:rsid w:val="00667826"/>
    <w:rsid w:val="007040CC"/>
    <w:rsid w:val="00762F11"/>
    <w:rsid w:val="008F37E1"/>
    <w:rsid w:val="00936527"/>
    <w:rsid w:val="0093681F"/>
    <w:rsid w:val="0097192F"/>
    <w:rsid w:val="00A05F62"/>
    <w:rsid w:val="00AC589C"/>
    <w:rsid w:val="00AF6C82"/>
    <w:rsid w:val="00B65518"/>
    <w:rsid w:val="00C41396"/>
    <w:rsid w:val="00D01153"/>
    <w:rsid w:val="00D50DE5"/>
    <w:rsid w:val="00DF5B93"/>
    <w:rsid w:val="00F526CB"/>
    <w:rsid w:val="00F6188C"/>
    <w:rsid w:val="00F96630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F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0D56-B0A3-4164-BF91-30EA95A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Elisa Lima</cp:lastModifiedBy>
  <cp:revision>12</cp:revision>
  <cp:lastPrinted>2018-06-19T19:22:00Z</cp:lastPrinted>
  <dcterms:created xsi:type="dcterms:W3CDTF">2017-03-31T17:42:00Z</dcterms:created>
  <dcterms:modified xsi:type="dcterms:W3CDTF">2018-06-20T12:49:00Z</dcterms:modified>
</cp:coreProperties>
</file>